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07E00" w14:textId="77777777" w:rsidR="005C52CE" w:rsidRPr="00AB714A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16"/>
          <w:szCs w:val="24"/>
        </w:rPr>
      </w:pPr>
    </w:p>
    <w:p w14:paraId="36BB255F" w14:textId="210274BC" w:rsidR="002662C5" w:rsidRDefault="006850FC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риказов Министер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ДНР от 17.08.2020 № 21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10.2020 № 278, от 21.10.20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77, от 12.02.2021 № 30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1 № 6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04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61</w:t>
      </w:r>
      <w:r w:rsidR="00B2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" w:anchor="0025-88-20210519-1-6" w:history="1">
        <w:r w:rsidR="00B202B0" w:rsidRPr="00B202B0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от 19.05.2021 № 88</w:t>
        </w:r>
      </w:hyperlink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6A0A3FF" w14:textId="77777777" w:rsidR="006850FC" w:rsidRPr="00242750" w:rsidRDefault="006850FC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AC95B3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от перечисления части прибыли государственных предприятий</w:t>
            </w:r>
          </w:p>
        </w:tc>
      </w:tr>
      <w:tr w:rsidR="002662C5" w:rsidRPr="00013405" w14:paraId="2ECA344E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705798" w:rsidRPr="00013405" w14:paraId="7CEC21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6ED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3E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B3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A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05798" w:rsidRPr="00013405" w14:paraId="7323A9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E94DE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23FCB5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961997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2662C5" w:rsidRPr="00013405" w14:paraId="1F07CD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130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2261" w14:textId="77777777" w:rsidR="002662C5" w:rsidRPr="002662C5" w:rsidRDefault="002662C5" w:rsidP="002662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2662C5" w:rsidRPr="00013405" w14:paraId="37733B9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5B49DA6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2662C5" w:rsidRPr="00013405" w14:paraId="3F69E9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77777777"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14:paraId="38F56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AF74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D70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9A7554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3F2D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E94D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C92778A" w14:textId="77777777" w:rsidTr="00E94DE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E94DE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E94DE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FD4D96" w:rsidRPr="00013405" w14:paraId="1AF0BBAB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D61F8" w:rsidRPr="00013405" w14:paraId="3FD373E8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77777777"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6383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627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B2732E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BF9808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C4AC8E" w14:textId="77777777" w:rsidR="009D61F8" w:rsidRPr="009C49C9" w:rsidRDefault="009D61F8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77777777" w:rsidR="009D61F8" w:rsidRPr="00013405" w:rsidRDefault="009D61F8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77777777" w:rsidR="009D61F8" w:rsidRPr="00013405" w:rsidRDefault="009D61F8" w:rsidP="00954906">
            <w:pPr>
              <w:pStyle w:val="a3"/>
              <w:rPr>
                <w:rFonts w:ascii="Times New Roman" w:hAnsi="Times New Roman" w:cs="Times New Roman"/>
              </w:rPr>
            </w:pPr>
            <w:r w:rsidRPr="009D61F8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0D5ADD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2D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81E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B74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37FD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749B8CD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58364A1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93D95" w:rsidRPr="00013405" w14:paraId="098E1D7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E67" w14:textId="35BDE631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571" w14:textId="5134B7B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996" w14:textId="6E7815F5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05" w14:textId="0FEF403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E94DE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E94DE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484D5A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D6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B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0F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F2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C7DBCC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78D7F7A6" w:rsidR="002662C5" w:rsidRPr="002662C5" w:rsidRDefault="001B17D2" w:rsidP="002662C5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 xml:space="preserve">Пункт </w:t>
            </w:r>
            <w:r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>83</w:t>
            </w: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 xml:space="preserve"> исключен Приказом Министерства финансов ДНР </w:t>
            </w:r>
            <w:hyperlink r:id="rId8" w:anchor="0025-30-20210212-13" w:history="1">
              <w:r w:rsidRPr="001B17D2">
                <w:rPr>
                  <w:rStyle w:val="ab"/>
                  <w:rFonts w:ascii="Times New Roman" w:hAnsi="Times New Roman"/>
                  <w:i/>
                  <w:iCs/>
                  <w:sz w:val="28"/>
                  <w:szCs w:val="28"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51D12D8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41A73283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</w:rPr>
              <w:t>84</w:t>
            </w: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</w:rPr>
              <w:t xml:space="preserve"> исключен Приказом Министерства финансов ДНР </w:t>
            </w:r>
            <w:hyperlink r:id="rId9" w:anchor="0025-30-20210212-13" w:history="1">
              <w:r w:rsidRPr="001B17D2">
                <w:rPr>
                  <w:rStyle w:val="ab"/>
                  <w:rFonts w:ascii="Times New Roman" w:hAnsi="Times New Roman"/>
                  <w:i/>
                  <w:iCs/>
                  <w:sz w:val="28"/>
                  <w:szCs w:val="28"/>
                </w:rPr>
                <w:t>от 12.02.2021 № 30</w:t>
              </w:r>
            </w:hyperlink>
          </w:p>
        </w:tc>
      </w:tr>
      <w:tr w:rsidR="001B17D2" w:rsidRPr="00013405" w14:paraId="30618D0A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05EC5581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 xml:space="preserve">Пункт </w:t>
            </w:r>
            <w:r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>85</w:t>
            </w: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 xml:space="preserve"> исключен Приказом Министерства финансов ДНР </w:t>
            </w:r>
            <w:hyperlink r:id="rId10" w:anchor="0025-30-20210212-13" w:history="1">
              <w:r w:rsidRPr="001B17D2">
                <w:rPr>
                  <w:rStyle w:val="ab"/>
                  <w:rFonts w:ascii="Times New Roman" w:hAnsi="Times New Roman"/>
                  <w:i/>
                  <w:iCs/>
                  <w:sz w:val="28"/>
                  <w:szCs w:val="28"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02E759E6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3DE3101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 xml:space="preserve">Пункт </w:t>
            </w:r>
            <w:r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>86</w:t>
            </w: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 xml:space="preserve"> исключен Приказом Министерства финансов ДНР </w:t>
            </w:r>
            <w:hyperlink r:id="rId11" w:anchor="0025-30-20210212-13" w:history="1">
              <w:r w:rsidRPr="001B17D2">
                <w:rPr>
                  <w:rStyle w:val="ab"/>
                  <w:rFonts w:ascii="Times New Roman" w:hAnsi="Times New Roman"/>
                  <w:i/>
                  <w:iCs/>
                  <w:sz w:val="28"/>
                  <w:szCs w:val="28"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1B17D2" w:rsidRPr="00013405" w14:paraId="4097A6D9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21E336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70EF3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214F91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8A4BC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57D23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F0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009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714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 01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5A68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1B17D2" w:rsidRPr="00013405" w14:paraId="361F9E6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2E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4309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8D2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008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5415D78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1B17D2" w:rsidRPr="00013405" w14:paraId="01745F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371892" w14:paraId="4B50554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1B17D2" w:rsidRPr="0037189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1B17D2" w:rsidRPr="00371892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1B17D2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1B17D2" w:rsidRPr="00013405" w14:paraId="7CA3BD86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27535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B2F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A5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E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886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F645EA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1B17D2" w:rsidRPr="00013405" w14:paraId="3A3C05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897136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52FC0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B8AEA0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78" w14:textId="281D7F8E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2AF" w14:textId="0EB33897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A0A" w14:textId="0C8EAFB5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2FF" w14:textId="58F764BB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1B17D2" w:rsidRPr="00013405" w14:paraId="0844E6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6592A2D" w14:textId="77777777" w:rsidTr="009A755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8AEFD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00EE7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7E687D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1B17D2" w:rsidRPr="00013405" w14:paraId="14A676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1B17D2" w:rsidRPr="00FD4D96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099D27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B198D5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109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03F816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B22202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4D5C41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3BD00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1B17D2" w:rsidRPr="00013405" w14:paraId="6A4039D3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D1F2A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AC6B84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8B13DB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8635DA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C7032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46A14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3EAAB9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89" w14:textId="1BD1C604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909" w14:textId="59A647BE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822" w14:textId="5B1B1804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F71" w14:textId="3975430C" w:rsidR="001B17D2" w:rsidRPr="00F93D9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eastAsia="Calibri" w:hAnsi="Times New Roman" w:cs="Times New Roman"/>
                <w:lang w:eastAsia="en-US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1B17D2" w:rsidRPr="007C0A8E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1B17D2" w:rsidRPr="00013405" w14:paraId="447809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4352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195285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80921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1B17D2" w:rsidRPr="00013405" w14:paraId="3119C0C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3872A8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DC374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2AB164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0A314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02B0346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E070C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1B17D2" w:rsidRPr="00013405" w14:paraId="7B89CD9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A7" w14:textId="5F14DACF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BF71" w14:textId="3E1B2F76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48B" w14:textId="33F889CD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82D" w14:textId="60CB3F55" w:rsidR="001B17D2" w:rsidRPr="00F93D9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eastAsia="Calibri" w:hAnsi="Times New Roman" w:cs="Times New Roman"/>
                <w:lang w:eastAsia="en-US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19609C78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35E2B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44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3C2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4B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DEF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FA5DF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30F417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B0EDDC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D937B0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8D49EF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1B17D2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6842DBA7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CEEB24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3DDA2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D7EE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F1021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4B20D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1B17D2" w:rsidRPr="00013405" w14:paraId="516F4EC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A393F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FE024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50871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202B0" w:rsidRPr="00013405" w14:paraId="3E21BEBE" w14:textId="77777777" w:rsidTr="0074703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F43" w14:textId="64280C27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B202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684" w14:textId="3828844A" w:rsidR="00B202B0" w:rsidRPr="00013405" w:rsidRDefault="00B202B0" w:rsidP="00B202B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  <w:b/>
                <w:bCs/>
              </w:rPr>
              <w:t>214</w:t>
            </w:r>
            <w:r w:rsidRPr="00B202B0">
              <w:rPr>
                <w:rFonts w:ascii="Times New Roman" w:hAnsi="Times New Roman" w:cs="Times New Roman"/>
              </w:rPr>
              <w:t> </w:t>
            </w:r>
            <w:r w:rsidRPr="00B202B0">
              <w:rPr>
                <w:rFonts w:ascii="Times New Roman" w:hAnsi="Times New Roman" w:cs="Times New Roman"/>
                <w:b/>
                <w:bCs/>
              </w:rPr>
              <w:t>Управление специальных программ Донецкой Народной Республики</w:t>
            </w:r>
          </w:p>
        </w:tc>
      </w:tr>
      <w:tr w:rsidR="00B202B0" w:rsidRPr="00013405" w14:paraId="616D54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EF40" w14:textId="36E0A518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0E8" w14:textId="4F713C4E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1923" w14:textId="280DB937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9EC" w14:textId="0243ACF2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202B0" w:rsidRPr="00013405" w14:paraId="3F3F8C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2A5" w14:textId="6A460D1F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233" w14:textId="7F787884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BB4" w14:textId="5F4B96E0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9E87" w14:textId="5D74237F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202B0" w:rsidRPr="00013405" w14:paraId="27569F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56E" w14:textId="68C7621C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8C4D" w14:textId="5A26A5C9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308" w14:textId="4A39BE63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374" w14:textId="4AF48CBD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1B17D2" w:rsidRPr="00013405" w14:paraId="39FB3C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B9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9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C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8E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9CEA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699CD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63D9AA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759C1B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80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E462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4A9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2A4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CCE51B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6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EDE8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DFF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96F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1B17D2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1B17D2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59541F69" w14:textId="77777777" w:rsidR="001B17D2" w:rsidRPr="00456AFD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1B17D2" w:rsidRPr="00013405" w14:paraId="1FDF58E3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0F3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E11A01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D612D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1B17D2" w:rsidRPr="00013405" w14:paraId="1147CF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26BBD0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7446C66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D00B0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1B17D2" w:rsidRPr="00013405" w14:paraId="6ABAF32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3AFC1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95D96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7AD0B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1B17D2" w:rsidRPr="009E484B" w14:paraId="1320C5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9E484B" w14:paraId="39F0F8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356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26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3E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C8B7" w14:textId="77777777" w:rsidR="001B17D2" w:rsidRPr="009E484B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5EAF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22CE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BF934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5364CB0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B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8375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E09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E15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1B17D2" w:rsidRPr="00013405" w14:paraId="2C7A5B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1B17D2" w:rsidRPr="00013405" w14:paraId="3D2E726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1B17D2" w:rsidRPr="00013405" w14:paraId="26DD45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1B17D2" w:rsidRPr="005A355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1B17D2" w:rsidRPr="00013405" w14:paraId="49153C8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EF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9D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11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7 03 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F69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52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(финансовые) санкции за нарушение </w:t>
            </w:r>
            <w:r w:rsidRPr="00177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1B17D2" w:rsidRPr="00013405" w14:paraId="32F515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1B17D2" w:rsidRPr="001774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1B17D2" w:rsidRPr="00013405" w14:paraId="6343DF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C054786" w14:textId="77777777" w:rsidTr="00E94DE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0BF978F" w14:textId="77777777" w:rsidTr="00E94DE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4FC301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1B17D2" w:rsidRPr="00013405" w14:paraId="7A4FA9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1B17D2" w:rsidRPr="00D15294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1B17D2" w:rsidRPr="009A0B13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111823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94862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C0687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1A1693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430FE5D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</w:t>
            </w:r>
            <w:r w:rsidRPr="005A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средств</w:t>
            </w:r>
          </w:p>
        </w:tc>
      </w:tr>
      <w:tr w:rsidR="001B17D2" w:rsidRPr="00013405" w14:paraId="3A5600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1B17D2" w:rsidRPr="00013405" w14:paraId="44602B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1B17D2" w:rsidRPr="00013405" w14:paraId="78A4B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1B17D2" w:rsidRPr="006228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63712C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054EADFD" w14:textId="77777777" w:rsidTr="00E94DE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494E7C82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466611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1B17D2" w:rsidRPr="00013405" w14:paraId="2C420D2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а Фонда социального страхования на случай временной нетрудоспособности и в связи с материнством Донецкой </w:t>
            </w:r>
            <w:r w:rsidRPr="009B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Республики</w:t>
            </w:r>
          </w:p>
        </w:tc>
      </w:tr>
      <w:tr w:rsidR="001B17D2" w:rsidRPr="00013405" w14:paraId="742D418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1B17D2" w:rsidRPr="00013405" w14:paraId="2277639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1B17D2" w:rsidRPr="0087707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1B17D2" w:rsidRPr="00013405" w14:paraId="03DCD61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1B17D2" w:rsidRPr="00013405" w14:paraId="27FA5F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1B17D2" w:rsidRPr="00B0588D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6877FB7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20B82BD7" w14:textId="77777777" w:rsidTr="00E94DE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4EBBB69B" w14:textId="77777777" w:rsidTr="00E94DE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17B7EA18" w14:textId="77777777" w:rsidTr="00E94DE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1B17D2" w:rsidRPr="00FD4D96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1B17D2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1B17D2" w:rsidRPr="00013405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1B17D2" w:rsidRPr="00013405" w14:paraId="0E50D1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DF97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675E1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61D33D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1B17D2" w:rsidRPr="00013405" w14:paraId="2265B25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1B17D2" w:rsidRPr="00013405" w14:paraId="1726D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1B17D2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Республиканского центра занятости Донецкой Народной Республики</w:t>
            </w:r>
          </w:p>
        </w:tc>
      </w:tr>
      <w:tr w:rsidR="001B17D2" w:rsidRPr="00013405" w14:paraId="6C25153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1B17D2" w:rsidRPr="00013405" w14:paraId="75D6B2B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1B17D2" w:rsidRPr="00013405" w14:paraId="1CCC5C7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1B17D2" w:rsidRPr="00013405" w14:paraId="13931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1B17D2" w:rsidRPr="000E050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1B17D2" w:rsidRPr="00013405" w14:paraId="4AC880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278D43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5D1D13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2B1483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954DC7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8881C6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94031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E893E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4CDA2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97EF32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32B5BB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69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1BFB39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23FA258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1B17D2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1B17D2" w:rsidRPr="00013405" w14:paraId="2886B4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A5F0A9B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1B17D2" w:rsidRPr="00BA73F9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D04D0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34CE93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A8F93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997C4B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C33170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4D74B14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1B17D2" w:rsidRPr="00013405" w14:paraId="7BB232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1B17D2" w:rsidRPr="00013405" w14:paraId="2724208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F586A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E72AB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72C1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E2590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A5AE82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1B17D2" w:rsidRPr="00013405" w14:paraId="428CA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578911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71E5B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5B483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8E8AB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ED6736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94369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713308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1B17D2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1B17D2" w:rsidRPr="00013405" w14:paraId="311F0D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70617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F96E52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1855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20166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DA7EB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EA4D1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F93D95" w14:paraId="2265D2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EEE" w14:textId="6744312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1B17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6AE8" w14:textId="21BEE7E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3D5" w14:textId="60105F64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 07 03 011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C25" w14:textId="7D0DD477" w:rsidR="001B17D2" w:rsidRPr="001B17D2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1B17D2">
              <w:rPr>
                <w:rFonts w:ascii="Times New Roman" w:hAnsi="Times New Roman" w:cs="Times New Roman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1B17D2" w:rsidRPr="001B17D2" w14:paraId="325233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EA7" w14:textId="7A62ED1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1B17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785" w14:textId="402F6BD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901" w14:textId="76481B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456" w14:textId="4755B5E8" w:rsidR="001B17D2" w:rsidRPr="001B17D2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1B17D2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1B17D2" w:rsidRPr="00013405" w14:paraId="33C5A5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1B17D2" w:rsidRPr="00013405" w14:paraId="17611A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1B17D2" w:rsidRPr="00013405" w14:paraId="366E0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1B17D2" w:rsidRPr="00013405" w14:paraId="29E8FA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1B17D2" w:rsidRPr="00013405" w14:paraId="48E206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1B17D2" w:rsidRPr="00013405" w14:paraId="53F38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1B17D2" w:rsidRPr="00013405" w14:paraId="3A2623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68FB05D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3B9E151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EE69E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47284E2A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юридических лиц (за исключением бюджетных организаций), физических лиц – предпринимателей, физических лиц, осуществляющих независимую профессиональную деятельность, за наемных работников</w:t>
            </w:r>
          </w:p>
        </w:tc>
      </w:tr>
      <w:tr w:rsidR="001B17D2" w:rsidRPr="00013405" w14:paraId="79D86F7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1D47E287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0ACBF8EB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2FE85802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DC5" w14:textId="2C74A614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физических лиц – предпринимателей, физических лиц, осуществляющих независимую профессиональную деятельность</w:t>
            </w:r>
          </w:p>
        </w:tc>
      </w:tr>
      <w:tr w:rsidR="001B17D2" w:rsidRPr="00013405" w14:paraId="79E3F887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29F38B1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2C69D3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2E18C2E0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2 01 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82A" w14:textId="10F4F4E7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</w:t>
            </w:r>
          </w:p>
        </w:tc>
      </w:tr>
      <w:tr w:rsidR="001B17D2" w:rsidRPr="00013405" w14:paraId="5E9616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1B17D2" w:rsidRPr="00013405" w14:paraId="75AB95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1B17D2" w:rsidRPr="00013405" w14:paraId="5C8ECE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</w:tr>
      <w:tr w:rsidR="001B17D2" w:rsidRPr="00013405" w14:paraId="1BFCDB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1B17D2" w:rsidRPr="00013405" w14:paraId="7E8A2F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1B17D2" w:rsidRPr="00013405" w14:paraId="378FC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1B17D2" w:rsidRPr="00013405" w14:paraId="01CA89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1B17D2" w:rsidRPr="00013405" w14:paraId="10D2E6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1B17D2" w:rsidRPr="00013405" w14:paraId="1F8142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1B17D2" w:rsidRPr="00013405" w14:paraId="30666E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1B17D2" w:rsidRPr="00013405" w:rsidRDefault="001B17D2" w:rsidP="001B17D2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1B17D2" w:rsidRPr="00013405" w14:paraId="6A3730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1B17D2" w:rsidRPr="00013405" w14:paraId="21E30F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</w:tr>
      <w:tr w:rsidR="001B17D2" w:rsidRPr="00013405" w14:paraId="3353D54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1B17D2" w:rsidRPr="00013405" w14:paraId="74046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1B17D2" w:rsidRPr="00013405" w14:paraId="1F11ED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1B17D2" w:rsidRPr="00013405" w14:paraId="02C0949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0B41FFE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3DCEC58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25B355B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970" w14:textId="469D1019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1B17D2" w:rsidRPr="00013405" w14:paraId="30599A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1B17D2" w:rsidRPr="00013405" w14:paraId="6EBAC3A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1B17D2" w:rsidRPr="00013405" w14:paraId="2A2CA6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1B17D2" w:rsidRPr="00013405" w14:paraId="6C6A0D2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83F" w14:textId="4E38619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0B6" w14:textId="640586F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5F5" w14:textId="4316D39F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88E" w14:textId="5DC14F34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58729180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E49" w14:textId="5C0872E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BC9" w14:textId="4B2DE3A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BD6" w14:textId="3A83A402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E4F6" w14:textId="6737C3D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1B17D2" w:rsidRPr="00013405" w14:paraId="54D9DD7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537" w14:textId="61618E4F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65" w14:textId="769D602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14C" w14:textId="0E7F0194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6FC7" w14:textId="396C47D5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1B17D2" w:rsidRPr="00013405" w14:paraId="002F010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25B" w14:textId="0A0C91A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CA" w14:textId="1F3C239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0FB" w14:textId="612CFCC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A7" w14:textId="15E9C08D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036D8DA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035" w14:textId="438C906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FB5" w14:textId="028D90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46" w14:textId="0BDCE0A7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3C06" w14:textId="33A31F8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1B17D2" w:rsidRPr="00013405" w14:paraId="3065C3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152" w14:textId="13FDDCC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EA" w14:textId="0D0C4961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188" w14:textId="2B67C01B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9DB" w14:textId="46418DEF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292B21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1B17D2" w:rsidRPr="00013405" w14:paraId="4D46AEA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1B17D2" w:rsidRPr="00013405" w14:paraId="18E629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1B17D2" w:rsidRPr="00013405" w14:paraId="5EE436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1B17D2" w:rsidRPr="00013405" w14:paraId="120C7C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1B17D2" w:rsidRPr="00013405" w14:paraId="10F7C2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1B17D2" w:rsidRPr="00013405" w14:paraId="7AD7801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1B17D2" w:rsidRPr="00013405" w14:paraId="4BCD6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1B17D2" w:rsidRPr="00013405" w14:paraId="3B5C65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1B17D2" w:rsidRPr="00013405" w14:paraId="6954A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1B17D2" w:rsidRPr="00013405" w14:paraId="3F65CE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1B17D2" w:rsidRPr="00013405" w14:paraId="4F0640E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1B17D2" w:rsidRPr="00013405" w14:paraId="015C6A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1B17D2" w:rsidRPr="00013405" w14:paraId="47DF25E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1B17D2" w:rsidRPr="00013405" w14:paraId="71A59B0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3A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58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4D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80F8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1B17D2" w:rsidRPr="00013405" w14:paraId="0F28AD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1B17D2" w:rsidRPr="00013405" w14:paraId="75B9B9F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1B17D2" w:rsidRPr="00013405" w14:paraId="013563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1B17D2" w:rsidRPr="00013405" w14:paraId="2A99BB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1B17D2" w:rsidRPr="00013405" w14:paraId="342C70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1B17D2" w:rsidRPr="00013405" w14:paraId="6C7518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1B17D2" w:rsidRPr="005F1A41" w14:paraId="6C576ED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1B17D2" w:rsidRPr="00013405" w14:paraId="374F94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1B17D2" w:rsidRPr="00013405" w14:paraId="2449F6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1B17D2" w:rsidRPr="00013405" w14:paraId="7546E11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1B17D2" w:rsidRPr="00013405" w14:paraId="177B6D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1B17D2" w:rsidRPr="00013405" w14:paraId="6BCF8E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1B17D2" w:rsidRPr="00013405" w14:paraId="66240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1B17D2" w:rsidRPr="00013405" w14:paraId="1C9C7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1B17D2" w:rsidRPr="00013405" w14:paraId="5A6CEBF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1B17D2" w:rsidRPr="00013405" w14:paraId="1D892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66C8E" w:rsidRPr="00013405" w14:paraId="5A6D1F0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E9E" w14:textId="119873C6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D2B" w14:textId="4E16D3C9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630" w14:textId="4B713391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190" w14:textId="0B33A503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F66C8E" w:rsidRPr="00013405" w14:paraId="396F98B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E52" w14:textId="2685515E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7FC" w14:textId="24962C3B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13A" w14:textId="2EFD414D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061" w14:textId="00E18EC6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 (за исключением Украины)</w:t>
            </w:r>
          </w:p>
        </w:tc>
      </w:tr>
      <w:tr w:rsidR="00F66C8E" w:rsidRPr="00013405" w14:paraId="329F7E1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F74" w14:textId="3901D0DC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ED4" w14:textId="07B227BF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51E" w14:textId="2CD8C1DB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B2A" w14:textId="579F8410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1B17D2" w:rsidRPr="00013405" w14:paraId="42BA0C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1B17D2" w:rsidRPr="00013405" w14:paraId="3EDFB5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1B17D2" w:rsidRPr="00013405" w14:paraId="41C438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1B17D2" w:rsidRPr="00013405" w14:paraId="3786F1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1B17D2" w:rsidRPr="00013405" w14:paraId="26FC26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1B17D2" w:rsidRPr="00013405" w14:paraId="2F17E2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1B17D2" w:rsidRPr="00013405" w14:paraId="7161B4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1B17D2" w:rsidRPr="00013405" w14:paraId="73E11C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1B17D2" w:rsidRPr="00BA73F9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1B17D2" w:rsidRPr="00BA73F9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20B6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1B17D2" w:rsidRPr="00013405" w14:paraId="1F8577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1B17D2" w:rsidRPr="00013405" w14:paraId="42F93C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1B17D2" w:rsidRPr="00013405" w14:paraId="0E625E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1B17D2" w:rsidRPr="00013405" w14:paraId="61D9E8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1B17D2" w:rsidRPr="00013405" w14:paraId="7BD2A3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1B17D2" w:rsidRPr="00013405" w14:paraId="105B32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1B17D2" w:rsidRPr="00013405" w14:paraId="118A27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1B17D2" w:rsidRPr="00013405" w14:paraId="25144B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1B17D2" w:rsidRPr="00013405" w14:paraId="634DDB3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1B17D2" w:rsidRPr="00013405" w14:paraId="4D08D10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1B17D2" w14:paraId="1A777D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550" w14:textId="7C98276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FEB" w14:textId="742B7D5E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3C2" w14:textId="437563C7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6D9" w14:textId="0981A10A" w:rsidR="001B17D2" w:rsidRPr="001B17D2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1B17D2" w:rsidRPr="00013405" w14:paraId="4252C4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638A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1B17D2" w:rsidRPr="00855CD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Донецкой Народной Республики)</w:t>
            </w:r>
          </w:p>
        </w:tc>
      </w:tr>
      <w:tr w:rsidR="00A36ED1" w:rsidRPr="00013405" w14:paraId="122EA4D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23FC8160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6859CB5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4471E41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1 011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005147EC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36ED1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1B17D2" w:rsidRPr="00013405" w14:paraId="4BBC02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ACE187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6EAB6F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40050AA9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15521E7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3B17DE0F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52B3F9A6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36ED1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1B17D2" w:rsidRPr="00013405" w14:paraId="29D6E6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4C9A3D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1B17D2" w:rsidRPr="004D6AF8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1B17D2" w:rsidRPr="00013405" w14:paraId="24C96D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1B17D2" w:rsidRPr="00013405" w14:paraId="69FD17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1B17D2" w:rsidRPr="00013405" w14:paraId="1F516B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1B17D2" w:rsidRPr="00013405" w14:paraId="684BF1F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1B17D2" w:rsidRPr="00013405" w14:paraId="6FCEB23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й, за выдачу копий и дубликатов лицензий</w:t>
            </w:r>
          </w:p>
        </w:tc>
      </w:tr>
      <w:tr w:rsidR="001B17D2" w:rsidRPr="00013405" w14:paraId="14DF62B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1B17D2" w:rsidRPr="00013405" w14:paraId="3FA5B8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1B17D2" w:rsidRPr="00013405" w14:paraId="159CA4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1B17D2" w:rsidRPr="00013405" w14:paraId="081BDE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1B17D2" w:rsidRPr="00013405" w14:paraId="4DA9DB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1B17D2" w:rsidRPr="00013405" w14:paraId="0D09AB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1B17D2" w:rsidRPr="00013405" w14:paraId="0795FBB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60FB7A8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2C58C47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1B17D2" w:rsidRPr="00013405" w14:paraId="3821E8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78F54B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72AEC35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1B17D2" w:rsidRPr="00013405" w14:paraId="3AA3A7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1B17D2" w:rsidRPr="00013405" w14:paraId="4135F7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1B17D2" w:rsidRPr="00013405" w14:paraId="7D467C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1B17D2" w:rsidRPr="00013405" w14:paraId="0630AD4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78369D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1B17D2" w:rsidRPr="00013405" w14:paraId="555EFF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1B17D2" w:rsidRPr="00013405" w14:paraId="5509A0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1B17D2" w:rsidRPr="00013405" w14:paraId="4C37FC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1B17D2" w:rsidRPr="00013405" w14:paraId="58419E4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сбору за </w:t>
            </w:r>
            <w:r w:rsidRPr="00013405">
              <w:rPr>
                <w:rFonts w:ascii="Times New Roman" w:hAnsi="Times New Roman" w:cs="Times New Roman"/>
              </w:rPr>
              <w:lastRenderedPageBreak/>
              <w:t>специальное использование водных биоресурсов с юридических лиц</w:t>
            </w:r>
          </w:p>
        </w:tc>
      </w:tr>
      <w:tr w:rsidR="001B17D2" w:rsidRPr="00013405" w14:paraId="149CAE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1B17D2" w:rsidRPr="00013405" w14:paraId="6DF536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1B17D2" w:rsidRPr="00013405" w14:paraId="25A038D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1B17D2" w:rsidRPr="00013405" w14:paraId="2F9445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1B17D2" w:rsidRPr="00013405" w14:paraId="6CF0D9B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1B17D2" w:rsidRPr="00013405" w14:paraId="728C09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1B17D2" w:rsidRPr="00013405" w14:paraId="5DB221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1B17D2" w:rsidRPr="00013405" w14:paraId="2484AE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113CD80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0DF82A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1B17D2" w:rsidRPr="00013405" w14:paraId="00DB76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1B17D2" w:rsidRPr="00013405" w14:paraId="542EC5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1B17D2" w:rsidRPr="00013405" w14:paraId="2695147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1B17D2" w:rsidRPr="00013405" w14:paraId="3BBDF3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1B17D2" w:rsidRPr="00013405" w14:paraId="33979C8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1B17D2" w:rsidRPr="00013405" w14:paraId="5730BF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1B17D2" w:rsidRPr="00013405" w14:paraId="35B450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1B17D2" w:rsidRPr="00013405" w14:paraId="13D020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567E0D8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0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7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B8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EF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10A850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6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8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F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81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1B17D2" w:rsidRPr="00013405" w14:paraId="3AD366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7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C7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BE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77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1B17D2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1B17D2" w:rsidRPr="00013405" w14:paraId="233A8E0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993A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0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E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A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8D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7D4B0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540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1B17D2" w:rsidRPr="00FD4D96" w:rsidRDefault="001B17D2" w:rsidP="008715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D28E2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3A293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3F15A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09" w14:textId="77777777" w:rsidR="001B17D2" w:rsidRPr="00FD4D96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4C" w14:textId="77777777" w:rsidR="001B17D2" w:rsidRPr="00013405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1B17D2" w:rsidRPr="00013405" w14:paraId="6F4D63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E3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2F2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043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F5B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1B17D2" w:rsidRPr="00013405" w14:paraId="3968F2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619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95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C09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AA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1B17D2" w:rsidRPr="00013405" w14:paraId="36102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1B17D2" w:rsidRPr="00E94DE0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1B17D2" w:rsidRPr="00E94DE0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1B17D2" w:rsidRPr="00E94DE0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1B17D2" w:rsidRPr="00E94DE0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1B17D2" w:rsidRPr="00013405" w14:paraId="39AFF35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1B17D2" w:rsidRPr="00BA73F9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9BC69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9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65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76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185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19C7B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DA4CF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31F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C9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6E4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B10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533027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1B17D2" w:rsidRPr="00013405" w14:paraId="4FF2F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4586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D5BE5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C9C72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2BB5D1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136AFD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52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28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ED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861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1B17D2" w:rsidRPr="00013405" w14:paraId="011E1B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2E09BD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DD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54B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17F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10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1B17D2" w:rsidRPr="00013405" w14:paraId="50F92F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1B17D2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1B17D2" w:rsidRPr="00013405" w14:paraId="4E916E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1B17D2" w:rsidRPr="00013405" w14:paraId="70D0FE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344EBE5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3CFE4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71328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F948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CAC95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4550D" w14:paraId="0BCE3B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9B" w14:textId="09E973B3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AB2" w14:textId="5C083EF7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715" w14:textId="436478A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0FE" w14:textId="00746560" w:rsidR="001B17D2" w:rsidRPr="00F93D9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0170B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1B17D2" w:rsidRPr="00013405" w14:paraId="4DC0F90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1B17D2" w:rsidRPr="00013405" w14:paraId="401C0A8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1B17D2" w:rsidRPr="00013405" w14:paraId="2E6308E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2E5A54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1B17D2" w:rsidRPr="00013405" w14:paraId="20AB96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4E2559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8A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8946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83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1BB8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9D279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B5C25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49416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071031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0BEF44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1B17D2" w:rsidRPr="00013405" w14:paraId="043D16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1B17D2" w:rsidRPr="00013405" w14:paraId="7827019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1B17D2" w:rsidRPr="00BA73F9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C12CB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1FFB1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50E3F1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0632C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7155C" w:rsidRPr="0004550D" w14:paraId="2C5221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9C0B" w14:textId="4B4CB3A9" w:rsidR="0087155C" w:rsidRDefault="0087155C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Pr="00871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4191" w14:textId="569212E3" w:rsidR="0087155C" w:rsidRPr="007811B2" w:rsidRDefault="0087155C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5C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1CE9" w14:textId="7D508E27" w:rsidR="0087155C" w:rsidRDefault="0087155C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5C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EA30" w14:textId="0D15FBFB" w:rsidR="0087155C" w:rsidRPr="0004550D" w:rsidRDefault="0087155C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87155C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FA42A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BD625D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1B17D2" w:rsidRPr="008D1AA6" w:rsidRDefault="001B17D2" w:rsidP="001B17D2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1B17D2" w:rsidRPr="00013405" w14:paraId="64A921B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71B2A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1F15DEE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1B17D2" w:rsidRPr="00FD4D96" w:rsidRDefault="001B17D2" w:rsidP="008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1B17D2" w:rsidRPr="00013405" w14:paraId="16097B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1B17D2" w:rsidRPr="00013405" w14:paraId="296491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1B17D2" w:rsidRPr="00013405" w14:paraId="54B13F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1B17D2" w:rsidRPr="00013405" w14:paraId="50585C0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1B17D2" w:rsidRPr="00013405" w14:paraId="418EC0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A2D451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8191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5CED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3DD362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1B17D2" w:rsidRPr="00013405" w14:paraId="2783F8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2A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993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A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BD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9FF47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C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92C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D4F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EC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1BBB07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BF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E1A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93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F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65B0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6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154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89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1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D021F2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9C8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12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5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56D95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B25E4FA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Pr="00030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66E9A86C" w:rsidR="001B17D2" w:rsidRPr="00B40EE3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42E0A3D2" w:rsidR="001B17D2" w:rsidRPr="0003046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46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 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51FBB117" w:rsidR="001B17D2" w:rsidRPr="0003046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6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1B17D2" w:rsidRPr="00013405" w14:paraId="7C0EEB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1B17D2" w:rsidRPr="00013405" w14:paraId="7BE69C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6B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4D6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048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B17D2" w:rsidRPr="00013405" w14:paraId="053FD9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1B17D2" w:rsidRPr="00013405" w14:paraId="42F3C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1B17D2" w:rsidRPr="00013405" w14:paraId="39628A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1B17D2" w:rsidRPr="00013405" w14:paraId="20C3623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1B17D2" w:rsidRPr="00013405" w14:paraId="1C94B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5E9FA6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1B17D2" w:rsidRPr="00013405" w14:paraId="43D92B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1B17D2" w:rsidRPr="00013405" w14:paraId="17FB510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1B17D2" w:rsidRPr="00013405" w14:paraId="022C126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1B17D2" w:rsidRPr="00013405" w14:paraId="60FF25C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FCF03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92C" w14:textId="02E73705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C0" w14:textId="7B367362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6C1" w14:textId="72F57C2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215" w14:textId="4EA7BC67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2552"/>
        <w:gridCol w:w="5953"/>
      </w:tblGrid>
      <w:tr w:rsidR="00FD4D96" w:rsidRPr="00013405" w14:paraId="12EDEA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2FEAE28" w14:textId="77777777" w:rsidTr="00F93D95">
        <w:trPr>
          <w:trHeight w:val="4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зачисляемые в местный бюджет)</w:t>
            </w:r>
          </w:p>
        </w:tc>
      </w:tr>
      <w:tr w:rsidR="00FD4D96" w:rsidRPr="00013405" w14:paraId="3D0A412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4F8A59E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B455E97" w14:textId="77777777" w:rsidTr="00F93D95">
        <w:trPr>
          <w:trHeight w:val="1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F93D95">
        <w:trPr>
          <w:trHeight w:val="2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F93D95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41F0C791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804" w14:textId="36FC49C8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73D" w14:textId="07A74DE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DAE" w14:textId="3864855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30E" w14:textId="035D1096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051BBA4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2F7224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5B8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37E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0A5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7F86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3D5642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AB5E71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F6A2CE6" w14:textId="77777777" w:rsidTr="00F93D95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F93D95">
        <w:trPr>
          <w:trHeight w:val="1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244F9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7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F49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644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126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87C45A1" w14:textId="77777777" w:rsidTr="00F93D95">
        <w:trPr>
          <w:trHeight w:val="3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4E5E87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F482DA5" w14:textId="77777777" w:rsidTr="00F93D95">
        <w:trPr>
          <w:trHeight w:val="2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F93D95">
        <w:trPr>
          <w:trHeight w:val="1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038776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AD2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AC18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E2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9A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B79378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D44B27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23EEBB11" w14:textId="77777777" w:rsidTr="00F93D95">
        <w:trPr>
          <w:trHeight w:val="2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F93D95">
        <w:trPr>
          <w:trHeight w:val="2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6E1C068" w14:textId="77777777" w:rsidTr="00F93D95">
        <w:trPr>
          <w:trHeight w:val="2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FB53557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75D" w14:textId="637C190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813" w14:textId="2AD85AF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112" w14:textId="49266529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3B" w14:textId="6103AEE8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8FEF65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1A819B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777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AB9C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582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0A9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других административных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услуг местного значения</w:t>
            </w:r>
          </w:p>
        </w:tc>
      </w:tr>
      <w:tr w:rsidR="00FD4D96" w:rsidRPr="00013405" w14:paraId="5E12C98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0B14F4A5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5F835B" w14:textId="77777777" w:rsidTr="00F93D95">
        <w:trPr>
          <w:trHeight w:val="1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F93D95">
        <w:trPr>
          <w:trHeight w:val="6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F93D95">
        <w:trPr>
          <w:trHeight w:val="1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509E4D2" w14:textId="77777777" w:rsidTr="00F93D95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6A0E7C7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86FFC31" w14:textId="77777777" w:rsidTr="00F93D95">
        <w:trPr>
          <w:trHeight w:val="2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F93D95">
        <w:trPr>
          <w:trHeight w:val="2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E893311" w14:textId="77777777" w:rsidTr="00F93D95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93D95">
        <w:trPr>
          <w:trHeight w:val="4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93D95">
        <w:trPr>
          <w:trHeight w:val="4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C3E84B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3375FDAC" w14:textId="77777777" w:rsidTr="00F93D95">
        <w:trPr>
          <w:trHeight w:val="2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F93D95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BC24D4E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3A" w14:textId="1C39A58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63B" w14:textId="6A8FBF3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F4F" w14:textId="27A7DA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681" w14:textId="6D7EF66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4CBD658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3A78A73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F93D95">
        <w:trPr>
          <w:trHeight w:val="3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3C4603A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32655AC" w14:textId="77777777" w:rsidTr="00F93D95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F93D95">
        <w:trPr>
          <w:trHeight w:val="2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2E3E15FC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1273FAD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10A8063A" w14:textId="77777777" w:rsidTr="00F93D95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F93D95">
        <w:trPr>
          <w:trHeight w:val="2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14:paraId="6CECF7E3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481EB9B" w14:textId="77777777" w:rsidTr="00F93D95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зачисляемые в местный бюджет)</w:t>
            </w:r>
          </w:p>
        </w:tc>
      </w:tr>
      <w:tr w:rsidR="00FD4D96" w:rsidRPr="00013405" w14:paraId="6A275325" w14:textId="77777777" w:rsidTr="00F93D95">
        <w:trPr>
          <w:trHeight w:val="3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0D969451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ED8DB14" w14:textId="77777777" w:rsidTr="00F93D95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94A2AED" w14:textId="77777777" w:rsidTr="00F93D95">
        <w:trPr>
          <w:trHeight w:val="2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08AD2411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2BE" w14:textId="6320C3DC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B2F" w14:textId="7B06C0A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A7B" w14:textId="4D1A0942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132" w14:textId="7AE1F82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2EEE06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9437C83" w14:textId="77777777" w:rsidTr="00F93D95">
        <w:trPr>
          <w:trHeight w:val="4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02155F8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2B3E4AE" w14:textId="77777777" w:rsidTr="00F93D95">
        <w:trPr>
          <w:trHeight w:val="2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F93D95">
        <w:trPr>
          <w:trHeight w:val="1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7A8A14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622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F0F9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7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234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F7BBBF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148DD8E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2082A41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F93D95">
        <w:trPr>
          <w:trHeight w:val="2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4BB24F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B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BC70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CC3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FD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8A044F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3CCCB09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659C2D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5 Управление финансов администрации Новоазовского района</w:t>
            </w:r>
          </w:p>
        </w:tc>
      </w:tr>
      <w:tr w:rsidR="00FD4D96" w:rsidRPr="00013405" w14:paraId="269638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A0766F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C4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125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A39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9C7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46BD33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чие доходы от компенсации затрат местног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бюджета</w:t>
            </w:r>
          </w:p>
        </w:tc>
      </w:tr>
      <w:tr w:rsidR="00FD4D96" w:rsidRPr="00013405" w14:paraId="7EB71A1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3C742D0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640B26" w14:textId="77777777" w:rsidTr="00F93D95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F93D95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6 Управление финансов администрации Старобешевского района</w:t>
            </w:r>
          </w:p>
        </w:tc>
      </w:tr>
      <w:tr w:rsidR="00FD4D96" w:rsidRPr="00013405" w14:paraId="42B3C7C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711A8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2E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FF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25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FFD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DBB962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7942724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2BD80F8" w14:textId="77777777" w:rsidTr="00F93D95">
        <w:trPr>
          <w:trHeight w:val="2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F93D95">
        <w:trPr>
          <w:trHeight w:val="1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EFA706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0BD0D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857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58AE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3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B52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B46545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7224111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14A7EA4" w14:textId="77777777" w:rsidTr="00F93D95">
        <w:trPr>
          <w:trHeight w:val="2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F93D95">
        <w:trPr>
          <w:trHeight w:val="1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77777777" w:rsidR="00EE24F7" w:rsidRPr="00013405" w:rsidRDefault="00EE24F7" w:rsidP="00FD4D96">
      <w:pPr>
        <w:spacing w:line="240" w:lineRule="auto"/>
      </w:pPr>
    </w:p>
    <w:sectPr w:rsidR="00EE24F7" w:rsidRPr="00013405" w:rsidSect="00FD4D96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1D6C0" w14:textId="77777777" w:rsidR="00452EED" w:rsidRDefault="00452EED" w:rsidP="001A2054">
      <w:pPr>
        <w:spacing w:after="0" w:line="240" w:lineRule="auto"/>
      </w:pPr>
      <w:r>
        <w:separator/>
      </w:r>
    </w:p>
  </w:endnote>
  <w:endnote w:type="continuationSeparator" w:id="0">
    <w:p w14:paraId="2C1575A3" w14:textId="77777777" w:rsidR="00452EED" w:rsidRDefault="00452EED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85E6B" w14:textId="77777777" w:rsidR="00452EED" w:rsidRDefault="00452EED" w:rsidP="001A2054">
      <w:pPr>
        <w:spacing w:after="0" w:line="240" w:lineRule="auto"/>
      </w:pPr>
      <w:r>
        <w:separator/>
      </w:r>
    </w:p>
  </w:footnote>
  <w:footnote w:type="continuationSeparator" w:id="0">
    <w:p w14:paraId="21F9F9CA" w14:textId="77777777" w:rsidR="00452EED" w:rsidRDefault="00452EED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841678"/>
      <w:docPartObj>
        <w:docPartGallery w:val="Page Numbers (Top of Page)"/>
        <w:docPartUnique/>
      </w:docPartObj>
    </w:sdtPr>
    <w:sdtEndPr/>
    <w:sdtContent>
      <w:p w14:paraId="2B85B701" w14:textId="77777777" w:rsidR="001B17D2" w:rsidRPr="00206939" w:rsidRDefault="001B17D2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9E1"/>
    <w:rsid w:val="00013405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35D48"/>
    <w:rsid w:val="00136D2B"/>
    <w:rsid w:val="00140ED0"/>
    <w:rsid w:val="00160151"/>
    <w:rsid w:val="00160D57"/>
    <w:rsid w:val="00166F7A"/>
    <w:rsid w:val="00171DAA"/>
    <w:rsid w:val="00177452"/>
    <w:rsid w:val="001869E0"/>
    <w:rsid w:val="00193ADB"/>
    <w:rsid w:val="001A2054"/>
    <w:rsid w:val="001A3906"/>
    <w:rsid w:val="001B17D2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2EED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6F0"/>
    <w:rsid w:val="004C3F67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04C5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C52CE"/>
    <w:rsid w:val="005D4C2F"/>
    <w:rsid w:val="005D5E6F"/>
    <w:rsid w:val="005E0B9F"/>
    <w:rsid w:val="005E77F5"/>
    <w:rsid w:val="005F1A41"/>
    <w:rsid w:val="005F7D41"/>
    <w:rsid w:val="006016BA"/>
    <w:rsid w:val="0060473A"/>
    <w:rsid w:val="00606A59"/>
    <w:rsid w:val="00615370"/>
    <w:rsid w:val="0061753B"/>
    <w:rsid w:val="00622896"/>
    <w:rsid w:val="0063029E"/>
    <w:rsid w:val="006337AE"/>
    <w:rsid w:val="00636136"/>
    <w:rsid w:val="00643CE4"/>
    <w:rsid w:val="0064755A"/>
    <w:rsid w:val="006500C2"/>
    <w:rsid w:val="00650D6D"/>
    <w:rsid w:val="00655C40"/>
    <w:rsid w:val="00656470"/>
    <w:rsid w:val="00657DB2"/>
    <w:rsid w:val="00662367"/>
    <w:rsid w:val="006763C5"/>
    <w:rsid w:val="00681DAF"/>
    <w:rsid w:val="006850FC"/>
    <w:rsid w:val="00693AB3"/>
    <w:rsid w:val="00697239"/>
    <w:rsid w:val="006973A5"/>
    <w:rsid w:val="006B4F25"/>
    <w:rsid w:val="006B7A11"/>
    <w:rsid w:val="006C1ACD"/>
    <w:rsid w:val="006C4A55"/>
    <w:rsid w:val="006D08A4"/>
    <w:rsid w:val="006E1777"/>
    <w:rsid w:val="006E7654"/>
    <w:rsid w:val="00703A7B"/>
    <w:rsid w:val="00705798"/>
    <w:rsid w:val="00706497"/>
    <w:rsid w:val="0071115A"/>
    <w:rsid w:val="007170C2"/>
    <w:rsid w:val="007311C7"/>
    <w:rsid w:val="0073335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46D0"/>
    <w:rsid w:val="00775A92"/>
    <w:rsid w:val="007808D2"/>
    <w:rsid w:val="0078530B"/>
    <w:rsid w:val="00785BFC"/>
    <w:rsid w:val="00791B29"/>
    <w:rsid w:val="00796239"/>
    <w:rsid w:val="007A284C"/>
    <w:rsid w:val="007A5044"/>
    <w:rsid w:val="007C0A8E"/>
    <w:rsid w:val="007D57E3"/>
    <w:rsid w:val="007E4826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155C"/>
    <w:rsid w:val="0087707E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917D0B"/>
    <w:rsid w:val="009201CF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5AEA"/>
    <w:rsid w:val="00963D7B"/>
    <w:rsid w:val="00964521"/>
    <w:rsid w:val="00967EAF"/>
    <w:rsid w:val="009776B1"/>
    <w:rsid w:val="009829D3"/>
    <w:rsid w:val="00992647"/>
    <w:rsid w:val="00993D3F"/>
    <w:rsid w:val="009A0B13"/>
    <w:rsid w:val="009A755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4690"/>
    <w:rsid w:val="00A2698F"/>
    <w:rsid w:val="00A36B10"/>
    <w:rsid w:val="00A36ED1"/>
    <w:rsid w:val="00A5456E"/>
    <w:rsid w:val="00A548D5"/>
    <w:rsid w:val="00A80D9F"/>
    <w:rsid w:val="00A81B3F"/>
    <w:rsid w:val="00A8251B"/>
    <w:rsid w:val="00A85AA3"/>
    <w:rsid w:val="00A91CB1"/>
    <w:rsid w:val="00A9228B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202B0"/>
    <w:rsid w:val="00B33B99"/>
    <w:rsid w:val="00B345B1"/>
    <w:rsid w:val="00B349C4"/>
    <w:rsid w:val="00B44E02"/>
    <w:rsid w:val="00B5595F"/>
    <w:rsid w:val="00B7428A"/>
    <w:rsid w:val="00B75892"/>
    <w:rsid w:val="00B76234"/>
    <w:rsid w:val="00B77781"/>
    <w:rsid w:val="00B94529"/>
    <w:rsid w:val="00BA0F59"/>
    <w:rsid w:val="00BA1A5B"/>
    <w:rsid w:val="00BA4642"/>
    <w:rsid w:val="00BA73F9"/>
    <w:rsid w:val="00BB2F50"/>
    <w:rsid w:val="00BB5351"/>
    <w:rsid w:val="00BC2BA1"/>
    <w:rsid w:val="00BE2AE3"/>
    <w:rsid w:val="00C07FAC"/>
    <w:rsid w:val="00C17717"/>
    <w:rsid w:val="00C25E91"/>
    <w:rsid w:val="00C2744F"/>
    <w:rsid w:val="00C46F90"/>
    <w:rsid w:val="00C507B9"/>
    <w:rsid w:val="00C5553C"/>
    <w:rsid w:val="00C67172"/>
    <w:rsid w:val="00C67A8C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6D8C"/>
    <w:rsid w:val="00D01F77"/>
    <w:rsid w:val="00D10F0F"/>
    <w:rsid w:val="00D15294"/>
    <w:rsid w:val="00D16740"/>
    <w:rsid w:val="00D2327B"/>
    <w:rsid w:val="00D27F80"/>
    <w:rsid w:val="00D307C1"/>
    <w:rsid w:val="00D31211"/>
    <w:rsid w:val="00D314FC"/>
    <w:rsid w:val="00D448A7"/>
    <w:rsid w:val="00D54AD3"/>
    <w:rsid w:val="00D9171C"/>
    <w:rsid w:val="00D93129"/>
    <w:rsid w:val="00DA2629"/>
    <w:rsid w:val="00DB2246"/>
    <w:rsid w:val="00DB5B16"/>
    <w:rsid w:val="00DB7837"/>
    <w:rsid w:val="00DD233E"/>
    <w:rsid w:val="00DD2C27"/>
    <w:rsid w:val="00DE123F"/>
    <w:rsid w:val="00E12580"/>
    <w:rsid w:val="00E22523"/>
    <w:rsid w:val="00E2318D"/>
    <w:rsid w:val="00E23276"/>
    <w:rsid w:val="00E24E31"/>
    <w:rsid w:val="00E563A1"/>
    <w:rsid w:val="00E57633"/>
    <w:rsid w:val="00E608A5"/>
    <w:rsid w:val="00E841D6"/>
    <w:rsid w:val="00E846A0"/>
    <w:rsid w:val="00E85A1D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66C8E"/>
    <w:rsid w:val="00F81CD8"/>
    <w:rsid w:val="00F83022"/>
    <w:rsid w:val="00F93D95"/>
    <w:rsid w:val="00F94264"/>
    <w:rsid w:val="00F9620B"/>
    <w:rsid w:val="00FA3EF4"/>
    <w:rsid w:val="00FA4B6D"/>
    <w:rsid w:val="00FB18C0"/>
    <w:rsid w:val="00FB2ADD"/>
    <w:rsid w:val="00FB3796"/>
    <w:rsid w:val="00FB7D7C"/>
    <w:rsid w:val="00FC114A"/>
    <w:rsid w:val="00FC5625"/>
    <w:rsid w:val="00FD4D96"/>
    <w:rsid w:val="00FE0F3E"/>
    <w:rsid w:val="00FE385A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0-20210212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88-20210519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0-20210212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snpa-dnr.ru/npa/0025-30-2021021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30-2021021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CB57-494B-477F-8A4F-7854493A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47</Pages>
  <Words>16485</Words>
  <Characters>93965</Characters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01T09:44:00Z</cp:lastPrinted>
  <dcterms:created xsi:type="dcterms:W3CDTF">2019-09-06T08:47:00Z</dcterms:created>
  <dcterms:modified xsi:type="dcterms:W3CDTF">2021-06-03T13:39:00Z</dcterms:modified>
</cp:coreProperties>
</file>